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D5" w:rsidRPr="009946D5" w:rsidRDefault="009946D5" w:rsidP="009B2765">
      <w:pPr>
        <w:spacing w:before="100" w:beforeAutospacing="1" w:after="100" w:afterAutospacing="1" w:line="240" w:lineRule="auto"/>
        <w:ind w:left="-284" w:right="-7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9946D5">
        <w:rPr>
          <w:rFonts w:ascii="Times New Roman" w:eastAsia="Times New Roman" w:hAnsi="Times New Roman" w:cs="Times New Roman"/>
          <w:noProof/>
          <w:sz w:val="24"/>
          <w:szCs w:val="32"/>
          <w:lang w:eastAsia="ru-RU"/>
        </w:rPr>
        <w:drawing>
          <wp:inline distT="0" distB="0" distL="0" distR="0" wp14:anchorId="27918F5F" wp14:editId="2FA73627">
            <wp:extent cx="666750" cy="85725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6D5" w:rsidRPr="009946D5" w:rsidRDefault="009946D5" w:rsidP="009946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bookmarkStart w:id="0" w:name="_GoBack"/>
      <w:r w:rsidRPr="009946D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емеровская область</w:t>
      </w:r>
    </w:p>
    <w:p w:rsidR="009946D5" w:rsidRPr="009946D5" w:rsidRDefault="009946D5" w:rsidP="009946D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946D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вокузнецкий муниципальный район</w:t>
      </w:r>
    </w:p>
    <w:p w:rsidR="009946D5" w:rsidRPr="009946D5" w:rsidRDefault="009946D5" w:rsidP="009946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9946D5">
        <w:rPr>
          <w:rFonts w:ascii="Times New Roman" w:eastAsia="Times New Roman" w:hAnsi="Times New Roman" w:cs="Times New Roman"/>
          <w:bCs/>
          <w:iCs/>
          <w:sz w:val="32"/>
          <w:szCs w:val="32"/>
        </w:rPr>
        <w:t>Администрация Новокузнецкого муниципального района</w:t>
      </w:r>
    </w:p>
    <w:p w:rsidR="009946D5" w:rsidRPr="009946D5" w:rsidRDefault="009946D5" w:rsidP="009946D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946D5" w:rsidRPr="00BB2870" w:rsidRDefault="00567838" w:rsidP="00BB287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</w:t>
      </w:r>
      <w:r w:rsidR="00D535A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становление коллегии</w:t>
      </w:r>
    </w:p>
    <w:p w:rsidR="009946D5" w:rsidRPr="009946D5" w:rsidRDefault="00796796" w:rsidP="009946D5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9946D5" w:rsidRPr="009946D5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1.04.2020 </w:t>
      </w:r>
      <w:r w:rsidR="009946D5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4</w:t>
      </w:r>
    </w:p>
    <w:p w:rsidR="009946D5" w:rsidRDefault="009946D5" w:rsidP="00A909CC">
      <w:pPr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09CC">
        <w:rPr>
          <w:rFonts w:ascii="Times New Roman" w:eastAsia="Times New Roman" w:hAnsi="Times New Roman" w:cs="Times New Roman"/>
          <w:sz w:val="32"/>
          <w:szCs w:val="32"/>
          <w:lang w:eastAsia="ru-RU"/>
        </w:rPr>
        <w:t>г. Новокузнецк</w:t>
      </w:r>
    </w:p>
    <w:p w:rsidR="00A909CC" w:rsidRPr="00A909CC" w:rsidRDefault="00A909CC" w:rsidP="00A909CC">
      <w:pPr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535A4" w:rsidRDefault="00D535A4" w:rsidP="009946D5">
      <w:pPr>
        <w:tabs>
          <w:tab w:val="left" w:pos="4111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 организации дистанционного обучения в муниципальных образовательных организациях Новокузнецкого </w:t>
      </w:r>
    </w:p>
    <w:p w:rsidR="009946D5" w:rsidRPr="00D535A4" w:rsidRDefault="00D535A4" w:rsidP="00D535A4">
      <w:pPr>
        <w:tabs>
          <w:tab w:val="left" w:pos="4111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района</w:t>
      </w:r>
    </w:p>
    <w:bookmarkEnd w:id="0"/>
    <w:p w:rsidR="009946D5" w:rsidRPr="009946D5" w:rsidRDefault="009946D5" w:rsidP="00A909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35A4" w:rsidRDefault="00D535A4" w:rsidP="00B77A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нформацию заместителя главы Новокузнецкого муниципального района по социальным вопросам Т.Н. Колокольцовой</w:t>
      </w:r>
      <w:r w:rsidR="00A909CC" w:rsidRPr="00A909CC">
        <w:t xml:space="preserve"> </w:t>
      </w:r>
      <w:r w:rsidR="00A909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09CC" w:rsidRPr="00A909CC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рганизации дистанционного обучения в муниципальных образовательн</w:t>
      </w:r>
      <w:r w:rsidR="00A9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организациях Новокузнецкого </w:t>
      </w:r>
      <w:r w:rsidR="00A909CC" w:rsidRPr="00A909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A909C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легия постановляет:</w:t>
      </w:r>
    </w:p>
    <w:p w:rsidR="00A909CC" w:rsidRDefault="00A909CC" w:rsidP="00B77A4D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Информацию заместителя главы Новокузнецкого муниципального района по социальным вопросам Т.Н. Колокольцовой</w:t>
      </w:r>
      <w:r w:rsidRPr="00A909CC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09CC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рганизации дистанционного обучения в муниципальных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организациях Новокузнецкого </w:t>
      </w:r>
      <w:r w:rsidRPr="00A909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к сведению.</w:t>
      </w:r>
    </w:p>
    <w:p w:rsidR="00A909CC" w:rsidRDefault="00B77A4D" w:rsidP="00B77A4D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A9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A46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работы по реализации </w:t>
      </w:r>
      <w:r w:rsidR="00A909CC" w:rsidRPr="00A909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го обучения в муниципальных образовательных организациях Новокузнецкого муниципального района</w:t>
      </w:r>
      <w:r w:rsidR="00A46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ительной</w:t>
      </w:r>
      <w:r w:rsidR="00A90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9CC" w:rsidRDefault="00B77A4D" w:rsidP="00B77A4D">
      <w:pPr>
        <w:pStyle w:val="a9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="00A469B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овокузнецкого муниципального района</w:t>
      </w:r>
      <w:r w:rsidR="009B2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закевич С.Д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A909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ь р</w:t>
      </w:r>
      <w:r w:rsidR="00A909CC" w:rsidRPr="00A9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у по </w:t>
      </w:r>
      <w:r w:rsidR="00A469B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му обучению</w:t>
      </w:r>
      <w:r w:rsidR="00A909CC" w:rsidRPr="00A9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ых образовательных организациях Новокузнецкого муниципального района.</w:t>
      </w:r>
    </w:p>
    <w:p w:rsidR="00A909CC" w:rsidRDefault="00B77A4D" w:rsidP="00B77A4D">
      <w:pPr>
        <w:pStyle w:val="a9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="00A909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</w:t>
      </w:r>
      <w:r w:rsidR="00D3728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ление вступает в силу со дня его</w:t>
      </w:r>
      <w:r w:rsidR="00A9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.</w:t>
      </w:r>
    </w:p>
    <w:p w:rsidR="00A909CC" w:rsidRPr="00A909CC" w:rsidRDefault="00B77A4D" w:rsidP="00B77A4D">
      <w:pPr>
        <w:pStyle w:val="a9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  </w:t>
      </w:r>
      <w:r w:rsidR="00A9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909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9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9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909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9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мест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9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909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9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9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9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м вопросам Т.Н. Колокольцову. </w:t>
      </w:r>
    </w:p>
    <w:p w:rsidR="009E2435" w:rsidRDefault="009E2435" w:rsidP="009E2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1C8" w:rsidRPr="009946D5" w:rsidRDefault="008021C8" w:rsidP="009E2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6D5" w:rsidRPr="009946D5" w:rsidRDefault="00060E5D" w:rsidP="008021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77A4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</w:t>
      </w:r>
      <w:r w:rsidR="009946D5" w:rsidRPr="0099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знецкого муниципального района</w:t>
      </w:r>
      <w:r w:rsidR="009946D5" w:rsidRPr="009946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46D5" w:rsidRPr="009946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А.В.</w:t>
      </w:r>
      <w:r w:rsidR="00C02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рнин </w:t>
      </w:r>
    </w:p>
    <w:p w:rsidR="009946D5" w:rsidRDefault="009946D5" w:rsidP="009E2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575" w:rsidRDefault="00B54575" w:rsidP="009E243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26"/>
          <w:sz w:val="16"/>
          <w:szCs w:val="16"/>
          <w:lang w:eastAsia="ru-RU"/>
        </w:rPr>
      </w:pPr>
    </w:p>
    <w:sectPr w:rsidR="00B54575" w:rsidSect="009B2765">
      <w:headerReference w:type="default" r:id="rId9"/>
      <w:pgSz w:w="11906" w:h="16838"/>
      <w:pgMar w:top="1134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74D" w:rsidRDefault="0012774D" w:rsidP="009E2435">
      <w:pPr>
        <w:spacing w:after="0" w:line="240" w:lineRule="auto"/>
      </w:pPr>
      <w:r>
        <w:separator/>
      </w:r>
    </w:p>
  </w:endnote>
  <w:endnote w:type="continuationSeparator" w:id="0">
    <w:p w:rsidR="0012774D" w:rsidRDefault="0012774D" w:rsidP="009E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74D" w:rsidRDefault="0012774D" w:rsidP="009E2435">
      <w:pPr>
        <w:spacing w:after="0" w:line="240" w:lineRule="auto"/>
      </w:pPr>
      <w:r>
        <w:separator/>
      </w:r>
    </w:p>
  </w:footnote>
  <w:footnote w:type="continuationSeparator" w:id="0">
    <w:p w:rsidR="0012774D" w:rsidRDefault="0012774D" w:rsidP="009E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377800"/>
      <w:docPartObj>
        <w:docPartGallery w:val="Page Numbers (Top of Page)"/>
        <w:docPartUnique/>
      </w:docPartObj>
    </w:sdtPr>
    <w:sdtEndPr/>
    <w:sdtContent>
      <w:p w:rsidR="009E2435" w:rsidRDefault="009E24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1C8">
          <w:rPr>
            <w:noProof/>
          </w:rPr>
          <w:t>2</w:t>
        </w:r>
        <w:r>
          <w:fldChar w:fldCharType="end"/>
        </w:r>
      </w:p>
    </w:sdtContent>
  </w:sdt>
  <w:p w:rsidR="009E2435" w:rsidRDefault="009E24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3C78"/>
    <w:multiLevelType w:val="hybridMultilevel"/>
    <w:tmpl w:val="87AC447A"/>
    <w:lvl w:ilvl="0" w:tplc="B136F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8997BB8"/>
    <w:multiLevelType w:val="hybridMultilevel"/>
    <w:tmpl w:val="51A48530"/>
    <w:lvl w:ilvl="0" w:tplc="65A4C5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83"/>
    <w:rsid w:val="00060E5D"/>
    <w:rsid w:val="00065883"/>
    <w:rsid w:val="0012774D"/>
    <w:rsid w:val="0019443A"/>
    <w:rsid w:val="00223979"/>
    <w:rsid w:val="002446B5"/>
    <w:rsid w:val="00250932"/>
    <w:rsid w:val="00301DCA"/>
    <w:rsid w:val="003074C9"/>
    <w:rsid w:val="00567838"/>
    <w:rsid w:val="005F12D8"/>
    <w:rsid w:val="00784F43"/>
    <w:rsid w:val="00796796"/>
    <w:rsid w:val="008021C8"/>
    <w:rsid w:val="00804C22"/>
    <w:rsid w:val="0095770A"/>
    <w:rsid w:val="009946D5"/>
    <w:rsid w:val="009B2765"/>
    <w:rsid w:val="009E2435"/>
    <w:rsid w:val="00A469B3"/>
    <w:rsid w:val="00A63E7B"/>
    <w:rsid w:val="00A909CC"/>
    <w:rsid w:val="00B069E3"/>
    <w:rsid w:val="00B21331"/>
    <w:rsid w:val="00B54575"/>
    <w:rsid w:val="00B77A4D"/>
    <w:rsid w:val="00BB2870"/>
    <w:rsid w:val="00BD109E"/>
    <w:rsid w:val="00C02FCA"/>
    <w:rsid w:val="00C3135F"/>
    <w:rsid w:val="00D3728B"/>
    <w:rsid w:val="00D535A4"/>
    <w:rsid w:val="00E627BA"/>
    <w:rsid w:val="00EC61E0"/>
    <w:rsid w:val="00F8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4B92"/>
  <w15:docId w15:val="{1E04A1BD-E6A7-4C21-8A9D-8FE72197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4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60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60E5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E2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435"/>
  </w:style>
  <w:style w:type="paragraph" w:styleId="a7">
    <w:name w:val="footer"/>
    <w:basedOn w:val="a"/>
    <w:link w:val="a8"/>
    <w:uiPriority w:val="99"/>
    <w:unhideWhenUsed/>
    <w:rsid w:val="009E2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435"/>
  </w:style>
  <w:style w:type="paragraph" w:styleId="a9">
    <w:name w:val="List Paragraph"/>
    <w:basedOn w:val="a"/>
    <w:uiPriority w:val="34"/>
    <w:qFormat/>
    <w:rsid w:val="00B545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4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DDCD-F818-4AC2-882F-B02AC765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арева Марта Михайловна</dc:creator>
  <cp:lastModifiedBy>Заболотская Анна Андреевна</cp:lastModifiedBy>
  <cp:revision>10</cp:revision>
  <cp:lastPrinted>2020-04-23T05:56:00Z</cp:lastPrinted>
  <dcterms:created xsi:type="dcterms:W3CDTF">2020-04-21T04:46:00Z</dcterms:created>
  <dcterms:modified xsi:type="dcterms:W3CDTF">2020-04-24T04:30:00Z</dcterms:modified>
</cp:coreProperties>
</file>